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117BA96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D07832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D07832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2E791FB0" w14:textId="5F469F0B" w:rsidR="004F71B7" w:rsidRPr="004F71B7" w:rsidRDefault="00CA3D53" w:rsidP="004F71B7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A34E1F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245F70">
        <w:rPr>
          <w:rFonts w:cstheme="minorHAnsi"/>
          <w:b/>
        </w:rPr>
        <w:t>5</w:t>
      </w:r>
      <w:r w:rsidRPr="00201A16">
        <w:rPr>
          <w:rFonts w:cstheme="minorHAnsi"/>
          <w:b/>
        </w:rPr>
        <w:t>/PN/202</w:t>
      </w:r>
      <w:r w:rsidR="00245F70">
        <w:rPr>
          <w:rFonts w:cstheme="minorHAnsi"/>
          <w:b/>
        </w:rPr>
        <w:t>2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4F71B7" w:rsidRPr="004F71B7">
        <w:rPr>
          <w:rFonts w:cstheme="minorHAnsi"/>
          <w:b/>
        </w:rPr>
        <w:t>„</w:t>
      </w:r>
      <w:r w:rsidR="004F71B7" w:rsidRPr="004F71B7">
        <w:rPr>
          <w:rFonts w:cstheme="minorHAnsi"/>
          <w:b/>
          <w:bCs/>
        </w:rPr>
        <w:t xml:space="preserve">Świadczenie usług bezpośredniej ochrony fizycznej oraz zapewnienia interwencji grupy patrolowo-interwencyjnej </w:t>
      </w:r>
      <w:r w:rsidR="004F71B7">
        <w:rPr>
          <w:rFonts w:cstheme="minorHAnsi"/>
          <w:b/>
          <w:bCs/>
        </w:rPr>
        <w:br/>
      </w:r>
      <w:r w:rsidR="004F71B7" w:rsidRPr="004F71B7">
        <w:rPr>
          <w:rFonts w:cstheme="minorHAnsi"/>
          <w:b/>
          <w:bCs/>
        </w:rPr>
        <w:t>w obiektach Narodowego Muzeum Morskiego w Gdańsku</w:t>
      </w:r>
      <w:r w:rsidR="004F71B7" w:rsidRPr="004F71B7">
        <w:rPr>
          <w:rFonts w:cstheme="minorHAnsi"/>
          <w:b/>
        </w:rPr>
        <w:t>”</w:t>
      </w:r>
      <w:r w:rsidR="004F71B7">
        <w:rPr>
          <w:rFonts w:cstheme="minorHAnsi"/>
          <w:b/>
        </w:rPr>
        <w:t>.</w:t>
      </w:r>
    </w:p>
    <w:p w14:paraId="28CAA14C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6653B2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17373165" w14:textId="77777777" w:rsidR="00A34E1F" w:rsidRDefault="00A34E1F" w:rsidP="004F71B7">
      <w:pPr>
        <w:widowControl w:val="0"/>
        <w:spacing w:before="120" w:after="120"/>
        <w:ind w:left="680"/>
        <w:jc w:val="both"/>
        <w:rPr>
          <w:rFonts w:cstheme="minorHAnsi"/>
        </w:rPr>
      </w:pPr>
    </w:p>
    <w:p w14:paraId="46EDC026" w14:textId="6CDB2CA9" w:rsidR="00474030" w:rsidRDefault="00542A9A" w:rsidP="000378D0">
      <w:pPr>
        <w:widowControl w:val="0"/>
        <w:spacing w:before="120" w:after="120"/>
        <w:ind w:left="680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</w:t>
      </w:r>
      <w:r w:rsidR="0065356A">
        <w:rPr>
          <w:rFonts w:cstheme="minorHAnsi"/>
        </w:rPr>
        <w:t>(należy wypełnić poniższą tabelę</w:t>
      </w:r>
      <w:r w:rsidR="00D0291B">
        <w:rPr>
          <w:rFonts w:cstheme="minorHAnsi"/>
        </w:rPr>
        <w:t>*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5800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1922"/>
        <w:gridCol w:w="1545"/>
        <w:gridCol w:w="1983"/>
        <w:gridCol w:w="1980"/>
        <w:gridCol w:w="2147"/>
      </w:tblGrid>
      <w:tr w:rsidR="00474030" w14:paraId="5D88602D" w14:textId="77777777" w:rsidTr="00A04F7F">
        <w:trPr>
          <w:trHeight w:val="49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2FAB4B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B2E38" w14:textId="239696A1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wka netto za 1 godzinę pracy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racownika na stałym posterunku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8D3A1" w14:textId="38EE9A9E" w:rsidR="00474030" w:rsidRPr="00861A96" w:rsidRDefault="00C35B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B94BE" w14:textId="22B94AAA" w:rsidR="00474030" w:rsidRPr="00861A96" w:rsidRDefault="00A04F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Stawka 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brutto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za 1 godzinę pracy pracownika na stałym posterunk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5FAEA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aksymalna ilość godzi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7BE33" w14:textId="2CA394E8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ena łączna</w:t>
            </w:r>
            <w:r w:rsidR="00357D5B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pozycji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</w:p>
        </w:tc>
      </w:tr>
      <w:tr w:rsidR="00474030" w14:paraId="2CF59A2E" w14:textId="77777777" w:rsidTr="00474030">
        <w:trPr>
          <w:trHeight w:val="155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8FF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3226" w14:textId="1FC869D3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4456" w14:textId="77777777" w:rsidR="00474030" w:rsidRPr="00861A96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4D8" w14:textId="6A6E2D30" w:rsidR="00474030" w:rsidRPr="00861A96" w:rsidRDefault="00474030" w:rsidP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F1E" w14:textId="6D08747A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3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40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214EBC3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96C7F7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7824DF6" w14:textId="50874F8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59561083" w14:textId="77777777" w:rsidTr="00161344">
        <w:trPr>
          <w:trHeight w:val="69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593C928" w14:textId="77777777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0198E2B2" w14:textId="77777777" w:rsidR="00474030" w:rsidRPr="00861A96" w:rsidRDefault="00474030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3D6E00" w14:textId="37F41E36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Ryczałtowa stawka miesięczna (netto) za </w:t>
            </w:r>
            <w:r w:rsidR="000C114D"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usługi 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>grup patrolowo – interwencyjn</w:t>
            </w:r>
            <w:r w:rsidR="000C114D" w:rsidRPr="00861A96">
              <w:rPr>
                <w:rFonts w:cstheme="minorHAnsi"/>
                <w:b/>
                <w:sz w:val="20"/>
                <w:szCs w:val="20"/>
              </w:rPr>
              <w:t xml:space="preserve">ych – </w:t>
            </w:r>
            <w:r w:rsidR="000C114D"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1DDB5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odatek V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931052" w14:textId="3D2E9D1D" w:rsidR="00474030" w:rsidRPr="00861A96" w:rsidRDefault="0016134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Ryczałtowa stawka miesięczna (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brutto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) za usługi </w:t>
            </w:r>
            <w:r w:rsidRPr="00861A96">
              <w:rPr>
                <w:rFonts w:cstheme="minorHAnsi"/>
                <w:b/>
                <w:sz w:val="20"/>
                <w:szCs w:val="20"/>
              </w:rPr>
              <w:t xml:space="preserve">grup patrolowo – interwencyjnych – </w:t>
            </w:r>
            <w:r w:rsidRPr="00861A96">
              <w:rPr>
                <w:rFonts w:cstheme="minorHAnsi"/>
                <w:b/>
                <w:sz w:val="20"/>
                <w:szCs w:val="20"/>
                <w:u w:val="single"/>
              </w:rPr>
              <w:t>ustalona łącznie dla 3 obiektów objętych przedmiotem zamówieni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E5C9AC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Ilość miesięc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C768196" w14:textId="77777777" w:rsidR="00474030" w:rsidRDefault="0047403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EDD719E" w14:textId="77777777" w:rsidTr="00474030">
        <w:trPr>
          <w:trHeight w:val="65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5432" w14:textId="21394652" w:rsidR="00474030" w:rsidRPr="00861A96" w:rsidRDefault="004740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172" w14:textId="58C3EE8E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C1" w14:textId="105645E4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252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2FEB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2D4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48B1B4B" w14:textId="5DBB6055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86B894C" w14:textId="507F2271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38593061" w14:textId="50A1BF38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831BA35" w14:textId="56C16E8D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5BAF542" w14:textId="005FBD3F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3EBCC50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57A2E2A3" w14:textId="7224FEF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474030" w14:paraId="1938FF8D" w14:textId="77777777" w:rsidTr="00474030">
        <w:trPr>
          <w:trHeight w:val="967"/>
        </w:trPr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2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648880B3" w14:textId="77777777" w:rsidR="00474030" w:rsidRPr="00861A96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  <w:p w14:paraId="63BE4DAF" w14:textId="33B375B2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RAZEM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BRUTTO</w:t>
            </w:r>
            <w:r w:rsidRPr="00861A96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 (suma wartości z poz. 1 i 2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9AE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0960D94B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14:paraId="721FB7CF" w14:textId="77777777" w:rsidR="00474030" w:rsidRDefault="004740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0D9B069E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7C127ECA" w14:textId="7777777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  <w:p w14:paraId="4494BD8F" w14:textId="0F599E17" w:rsidR="00EB7031" w:rsidRDefault="00EB703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5CBD0C13" w14:textId="4ACE153D" w:rsidR="00030F94" w:rsidRPr="000378D0" w:rsidRDefault="00D0291B" w:rsidP="000378D0">
      <w:pPr>
        <w:pStyle w:val="Akapitzlist"/>
        <w:widowControl w:val="0"/>
        <w:spacing w:before="120" w:after="120"/>
        <w:ind w:left="68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0291B">
        <w:rPr>
          <w:rFonts w:asciiTheme="minorHAnsi" w:hAnsiTheme="minorHAnsi" w:cstheme="minorHAnsi"/>
          <w:b/>
          <w:bCs/>
          <w:sz w:val="22"/>
          <w:szCs w:val="22"/>
          <w:u w:val="single"/>
        </w:rPr>
        <w:t>* UWAGA</w:t>
      </w:r>
      <w:r w:rsidR="000378D0">
        <w:rPr>
          <w:rFonts w:asciiTheme="minorHAnsi" w:hAnsiTheme="minorHAnsi" w:cstheme="minorHAnsi"/>
          <w:b/>
          <w:bCs/>
          <w:sz w:val="22"/>
          <w:szCs w:val="22"/>
          <w:u w:val="single"/>
        </w:rPr>
        <w:t>!</w:t>
      </w:r>
      <w:r w:rsidRPr="00D0291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alkulacja zawarta w powyższej tabeli musi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względniać wszystkie koszty Wykonawcy niezbędne do realizacji kompletnego przedmiotu zamówienia.</w:t>
      </w:r>
    </w:p>
    <w:p w14:paraId="36276138" w14:textId="79DB48C6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</w:t>
      </w:r>
      <w:r w:rsidR="00D43D94">
        <w:rPr>
          <w:rFonts w:eastAsia="Cambria" w:cstheme="minorHAnsi"/>
        </w:rPr>
        <w:t>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4C21B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2F4D4675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53472ECC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 xml:space="preserve">Wyznaczony koordynator posiada następującą ilość pełnych lat doświadczenia w zakresie zarządzania zasobami ludzkimi (wielkość zarządzanego zespołu nie mniejsza niż </w:t>
      </w:r>
      <w:r w:rsidR="000378D0">
        <w:rPr>
          <w:rFonts w:eastAsia="Cambria" w:cstheme="minorHAnsi"/>
        </w:rPr>
        <w:t>2</w:t>
      </w:r>
      <w:r w:rsidRPr="004455F4">
        <w:rPr>
          <w:rFonts w:eastAsia="Cambria" w:cstheme="minorHAnsi"/>
        </w:rPr>
        <w:t xml:space="preserve"> o</w:t>
      </w:r>
      <w:r w:rsidR="000378D0">
        <w:rPr>
          <w:rFonts w:eastAsia="Cambria" w:cstheme="minorHAnsi"/>
        </w:rPr>
        <w:t>soby</w:t>
      </w:r>
      <w:r w:rsidRPr="004455F4">
        <w:rPr>
          <w:rFonts w:eastAsia="Cambria" w:cstheme="minorHAnsi"/>
        </w:rPr>
        <w:t>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82BE" w14:textId="77777777" w:rsidR="000378D0" w:rsidRDefault="000378D0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5FE76A36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lastRenderedPageBreak/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3F3A12EA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28483B">
        <w:rPr>
          <w:rFonts w:cstheme="minorHAnsi"/>
          <w:b/>
        </w:rPr>
        <w:t>10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28483B">
        <w:rPr>
          <w:rFonts w:cstheme="minorHAnsi"/>
          <w:b/>
        </w:rPr>
        <w:t>6</w:t>
      </w:r>
      <w:r w:rsidRPr="00322AAE">
        <w:rPr>
          <w:rFonts w:cstheme="minorHAnsi"/>
          <w:b/>
        </w:rPr>
        <w:t>.202</w:t>
      </w:r>
      <w:r w:rsidR="008B0CC1">
        <w:rPr>
          <w:rFonts w:cstheme="minorHAnsi"/>
          <w:b/>
        </w:rPr>
        <w:t>2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</w:t>
      </w:r>
      <w:r w:rsidRPr="00B5301C">
        <w:rPr>
          <w:rFonts w:cstheme="minorHAnsi"/>
          <w:color w:val="000000"/>
        </w:rPr>
        <w:lastRenderedPageBreak/>
        <w:t xml:space="preserve">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E576F5A" w14:textId="77777777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B5786FF" w14:textId="77777777" w:rsidR="006859D5" w:rsidRPr="00B5301C" w:rsidRDefault="006859D5" w:rsidP="006859D5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B41C2C3" w14:textId="77777777" w:rsidR="009F31D1" w:rsidRPr="00B5301C" w:rsidRDefault="009F31D1" w:rsidP="009F31D1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20F8D5E8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2A4A48">
        <w:rPr>
          <w:rFonts w:cstheme="minorHAnsi"/>
          <w:b/>
        </w:rPr>
        <w:t>5</w:t>
      </w:r>
      <w:r w:rsidR="008D26B3" w:rsidRPr="00B5301C">
        <w:rPr>
          <w:rFonts w:cstheme="minorHAnsi"/>
          <w:b/>
        </w:rPr>
        <w:t>/PN/202</w:t>
      </w:r>
      <w:r w:rsidR="002A4A48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712872E" w14:textId="77777777" w:rsidR="005A2BF6" w:rsidRPr="00B5301C" w:rsidRDefault="005A2BF6" w:rsidP="005A2BF6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DB53CB0" w14:textId="77777777" w:rsidR="00AD6602" w:rsidRPr="00B5301C" w:rsidRDefault="00AD6602" w:rsidP="00AD6602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2</w:t>
      </w:r>
    </w:p>
    <w:p w14:paraId="62B0DEC5" w14:textId="4F74CA6B" w:rsidR="009F7E14" w:rsidRPr="005D3654" w:rsidRDefault="0091536C" w:rsidP="009F7E14">
      <w:pPr>
        <w:tabs>
          <w:tab w:val="left" w:pos="210"/>
        </w:tabs>
        <w:jc w:val="center"/>
        <w:rPr>
          <w:rFonts w:cstheme="minorHAnsi"/>
          <w:bCs/>
          <w:i/>
        </w:rPr>
      </w:pPr>
      <w:r w:rsidRPr="005D3654">
        <w:rPr>
          <w:rFonts w:cstheme="minorHAnsi"/>
          <w:bCs/>
          <w:i/>
        </w:rPr>
        <w:t xml:space="preserve">Wykaz </w:t>
      </w:r>
      <w:r w:rsidR="0080765C" w:rsidRPr="005D3654">
        <w:rPr>
          <w:rFonts w:cstheme="minorHAnsi"/>
          <w:bCs/>
          <w:i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636EE4" w:rsidRPr="005D3654" w14:paraId="5820FAB8" w14:textId="77777777" w:rsidTr="00EA132C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B3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D3654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9A56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3A6" w14:textId="77777777" w:rsidR="00636EE4" w:rsidRPr="005D3654" w:rsidRDefault="00636EE4" w:rsidP="00EA13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5D3654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269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0B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2B62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35A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8BE" w14:textId="77777777" w:rsidR="00636EE4" w:rsidRPr="005D3654" w:rsidRDefault="00636EE4" w:rsidP="00EA13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3654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636EE4" w:rsidRPr="005D3654" w14:paraId="37EF5282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97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A4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2EE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ED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0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59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C8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A3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927E28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A2958B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3F3E1763" w14:textId="0584A50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BBA076" w14:textId="55079B11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FD4D0F7" w14:textId="1D0EBDE8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9982BFF" w14:textId="3DDCB0C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6758AC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C0EEA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C140AC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7C9157FD" w14:textId="77777777" w:rsidTr="00EA132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E9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1A1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02E0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DB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65D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24E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FF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B4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6D4354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1BCCD20" w14:textId="533CC04F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CAA7F99" w14:textId="13EDF5D0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2AFBEF40" w14:textId="1E16370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54ACE87" w14:textId="765A6DC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6334C6F" w14:textId="7907F4A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141523B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531615C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114E1BE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  <w:tr w:rsidR="00636EE4" w:rsidRPr="005D3654" w14:paraId="14304513" w14:textId="77777777" w:rsidTr="00EA132C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E7A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  <w:r w:rsidRPr="005D3654">
              <w:rPr>
                <w:rFonts w:asciiTheme="minorHAnsi" w:hAnsiTheme="minorHAnsi" w:cstheme="minorHAnsi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4D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191" w14:textId="77777777" w:rsidR="00636EE4" w:rsidRPr="005D3654" w:rsidRDefault="00636EE4" w:rsidP="00EA132C">
            <w:pPr>
              <w:pStyle w:val="Bezodstpw4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0D9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F0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04B0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6F6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4C5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B1A68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69F53BF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89AB1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058501D8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704CB693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32FD517" w14:textId="01FC77AE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4D88044F" w14:textId="761A2A15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4CD613C" w14:textId="77777777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  <w:p w14:paraId="651FE8BB" w14:textId="4A052A2D" w:rsidR="00636EE4" w:rsidRPr="005D3654" w:rsidRDefault="00636EE4" w:rsidP="00EA132C">
            <w:pPr>
              <w:pStyle w:val="Bezodstpw4"/>
              <w:rPr>
                <w:rFonts w:asciiTheme="minorHAnsi" w:hAnsiTheme="minorHAnsi" w:cstheme="minorHAnsi"/>
              </w:rPr>
            </w:pPr>
          </w:p>
        </w:tc>
      </w:tr>
    </w:tbl>
    <w:p w14:paraId="21361C23" w14:textId="77777777" w:rsidR="0091536C" w:rsidRPr="003D5462" w:rsidRDefault="0091536C" w:rsidP="009F7E14">
      <w:pPr>
        <w:tabs>
          <w:tab w:val="left" w:pos="210"/>
        </w:tabs>
        <w:jc w:val="center"/>
        <w:rPr>
          <w:rFonts w:cstheme="minorHAnsi"/>
          <w:i/>
        </w:rPr>
      </w:pP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CF14" w14:textId="77777777" w:rsidR="00F875F3" w:rsidRDefault="00F875F3" w:rsidP="00CA5E57">
      <w:pPr>
        <w:spacing w:after="0" w:line="240" w:lineRule="auto"/>
      </w:pPr>
      <w:r>
        <w:separator/>
      </w:r>
    </w:p>
  </w:endnote>
  <w:endnote w:type="continuationSeparator" w:id="0">
    <w:p w14:paraId="772E143B" w14:textId="77777777" w:rsidR="00F875F3" w:rsidRDefault="00F875F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D413" w14:textId="77777777" w:rsidR="00F875F3" w:rsidRDefault="00F875F3" w:rsidP="00CA5E57">
      <w:pPr>
        <w:spacing w:after="0" w:line="240" w:lineRule="auto"/>
      </w:pPr>
      <w:r>
        <w:separator/>
      </w:r>
    </w:p>
  </w:footnote>
  <w:footnote w:type="continuationSeparator" w:id="0">
    <w:p w14:paraId="4EB5062E" w14:textId="77777777" w:rsidR="00F875F3" w:rsidRDefault="00F875F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924CE"/>
    <w:multiLevelType w:val="hybridMultilevel"/>
    <w:tmpl w:val="490CE90C"/>
    <w:lvl w:ilvl="0" w:tplc="C5F0055E">
      <w:numFmt w:val="bullet"/>
      <w:lvlText w:val=""/>
      <w:lvlJc w:val="left"/>
      <w:pPr>
        <w:ind w:left="104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9629153">
    <w:abstractNumId w:val="8"/>
  </w:num>
  <w:num w:numId="2" w16cid:durableId="1132141133">
    <w:abstractNumId w:val="31"/>
  </w:num>
  <w:num w:numId="3" w16cid:durableId="1539244803">
    <w:abstractNumId w:val="34"/>
  </w:num>
  <w:num w:numId="4" w16cid:durableId="1001739804">
    <w:abstractNumId w:val="21"/>
  </w:num>
  <w:num w:numId="5" w16cid:durableId="1166019428">
    <w:abstractNumId w:val="22"/>
  </w:num>
  <w:num w:numId="6" w16cid:durableId="734742090">
    <w:abstractNumId w:val="28"/>
  </w:num>
  <w:num w:numId="7" w16cid:durableId="1512527680">
    <w:abstractNumId w:val="14"/>
  </w:num>
  <w:num w:numId="8" w16cid:durableId="1768767528">
    <w:abstractNumId w:val="10"/>
  </w:num>
  <w:num w:numId="9" w16cid:durableId="1459643683">
    <w:abstractNumId w:val="16"/>
  </w:num>
  <w:num w:numId="10" w16cid:durableId="484397840">
    <w:abstractNumId w:val="19"/>
  </w:num>
  <w:num w:numId="11" w16cid:durableId="21632572">
    <w:abstractNumId w:val="35"/>
  </w:num>
  <w:num w:numId="12" w16cid:durableId="478349849">
    <w:abstractNumId w:val="4"/>
  </w:num>
  <w:num w:numId="13" w16cid:durableId="1796633763">
    <w:abstractNumId w:val="18"/>
  </w:num>
  <w:num w:numId="14" w16cid:durableId="735934892">
    <w:abstractNumId w:val="30"/>
  </w:num>
  <w:num w:numId="15" w16cid:durableId="2007513835">
    <w:abstractNumId w:val="2"/>
  </w:num>
  <w:num w:numId="16" w16cid:durableId="1252355883">
    <w:abstractNumId w:val="5"/>
  </w:num>
  <w:num w:numId="17" w16cid:durableId="188229232">
    <w:abstractNumId w:val="13"/>
  </w:num>
  <w:num w:numId="18" w16cid:durableId="553739668">
    <w:abstractNumId w:val="26"/>
  </w:num>
  <w:num w:numId="19" w16cid:durableId="881936826">
    <w:abstractNumId w:val="15"/>
  </w:num>
  <w:num w:numId="20" w16cid:durableId="947741102">
    <w:abstractNumId w:val="6"/>
  </w:num>
  <w:num w:numId="21" w16cid:durableId="1530993823">
    <w:abstractNumId w:val="27"/>
  </w:num>
  <w:num w:numId="22" w16cid:durableId="2069377250">
    <w:abstractNumId w:val="7"/>
  </w:num>
  <w:num w:numId="23" w16cid:durableId="1068841906">
    <w:abstractNumId w:val="25"/>
  </w:num>
  <w:num w:numId="24" w16cid:durableId="1877742140">
    <w:abstractNumId w:val="29"/>
  </w:num>
  <w:num w:numId="25" w16cid:durableId="1358386356">
    <w:abstractNumId w:val="12"/>
  </w:num>
  <w:num w:numId="26" w16cid:durableId="20953233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823388">
    <w:abstractNumId w:val="9"/>
  </w:num>
  <w:num w:numId="28" w16cid:durableId="1593665709">
    <w:abstractNumId w:val="24"/>
  </w:num>
  <w:num w:numId="29" w16cid:durableId="1829248454">
    <w:abstractNumId w:val="23"/>
  </w:num>
  <w:num w:numId="30" w16cid:durableId="1977299275">
    <w:abstractNumId w:val="17"/>
  </w:num>
  <w:num w:numId="31" w16cid:durableId="966085762">
    <w:abstractNumId w:val="0"/>
  </w:num>
  <w:num w:numId="32" w16cid:durableId="750465206">
    <w:abstractNumId w:val="32"/>
  </w:num>
  <w:num w:numId="33" w16cid:durableId="2011447169">
    <w:abstractNumId w:val="3"/>
  </w:num>
  <w:num w:numId="34" w16cid:durableId="1026567329">
    <w:abstractNumId w:val="33"/>
  </w:num>
  <w:num w:numId="35" w16cid:durableId="1778065313">
    <w:abstractNumId w:val="20"/>
  </w:num>
  <w:num w:numId="36" w16cid:durableId="506748217">
    <w:abstractNumId w:val="1"/>
  </w:num>
  <w:num w:numId="37" w16cid:durableId="203865960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0F94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8D0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056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14D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1344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5F70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483B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8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57D5B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6DEB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030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1B7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2BF6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654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E4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9D5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0F56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65C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96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536C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1D1"/>
    <w:rsid w:val="009F3B00"/>
    <w:rsid w:val="009F4CAD"/>
    <w:rsid w:val="009F7E14"/>
    <w:rsid w:val="00A03710"/>
    <w:rsid w:val="00A049AD"/>
    <w:rsid w:val="00A04E0C"/>
    <w:rsid w:val="00A04F7F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4E1F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602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5B00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1B"/>
    <w:rsid w:val="00D02924"/>
    <w:rsid w:val="00D02C3E"/>
    <w:rsid w:val="00D02C7A"/>
    <w:rsid w:val="00D05AC1"/>
    <w:rsid w:val="00D05C8D"/>
    <w:rsid w:val="00D0655C"/>
    <w:rsid w:val="00D07832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3D94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B703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875F3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024DC-A307-449C-99B3-FE0042F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74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66</cp:revision>
  <cp:lastPrinted>2021-06-28T17:25:00Z</cp:lastPrinted>
  <dcterms:created xsi:type="dcterms:W3CDTF">2021-07-05T07:35:00Z</dcterms:created>
  <dcterms:modified xsi:type="dcterms:W3CDTF">2022-05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